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rsidR="00E214B9" w:rsidRDefault="00E214B9" w:rsidP="002C6D5B">
      <w:pPr>
        <w:spacing w:after="0"/>
        <w:jc w:val="center"/>
        <w:rPr>
          <w:rFonts w:ascii="Times New Roman" w:hAnsi="Times New Roman" w:cs="Times New Roman"/>
          <w:b/>
        </w:rPr>
      </w:pPr>
    </w:p>
    <w:p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1</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rsidR="00A57E6B" w:rsidRPr="00A57E6B" w:rsidRDefault="00A57E6B" w:rsidP="002C6D5B">
      <w:pPr>
        <w:spacing w:after="0"/>
        <w:jc w:val="center"/>
        <w:rPr>
          <w:rFonts w:ascii="Times New Roman" w:hAnsi="Times New Roman" w:cs="Times New Roman"/>
          <w:b/>
          <w:sz w:val="20"/>
          <w:szCs w:val="20"/>
        </w:rPr>
      </w:pPr>
    </w:p>
    <w:p w:rsidR="00D66DCA" w:rsidRPr="00E70B6A" w:rsidRDefault="00D66DCA" w:rsidP="00D66DCA">
      <w:pPr>
        <w:spacing w:after="0"/>
        <w:jc w:val="both"/>
        <w:rPr>
          <w:rFonts w:ascii="Times New Roman" w:hAnsi="Times New Roman" w:cs="Times New Roman"/>
          <w:b/>
          <w:sz w:val="20"/>
          <w:szCs w:val="20"/>
        </w:rPr>
      </w:pPr>
      <w:bookmarkStart w:id="0" w:name="_GoBack"/>
      <w:r w:rsidRPr="00E70B6A">
        <w:rPr>
          <w:rFonts w:ascii="Times New Roman" w:hAnsi="Times New Roman" w:cs="Times New Roman"/>
          <w:b/>
          <w:sz w:val="20"/>
          <w:szCs w:val="20"/>
        </w:rPr>
        <w:t xml:space="preserve">г. </w:t>
      </w:r>
      <w:r w:rsidR="00172B8C">
        <w:rPr>
          <w:rFonts w:ascii="Times New Roman" w:hAnsi="Times New Roman" w:cs="Times New Roman"/>
          <w:b/>
          <w:sz w:val="20"/>
          <w:szCs w:val="20"/>
        </w:rPr>
        <w:t>Москва</w:t>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proofErr w:type="gramStart"/>
      <w:r w:rsidRPr="00E70B6A">
        <w:rPr>
          <w:rFonts w:ascii="Times New Roman" w:hAnsi="Times New Roman" w:cs="Times New Roman"/>
          <w:b/>
          <w:sz w:val="20"/>
          <w:szCs w:val="20"/>
        </w:rPr>
        <w:t xml:space="preserve">   «</w:t>
      </w:r>
      <w:proofErr w:type="gramEnd"/>
      <w:r w:rsidRPr="00E70B6A">
        <w:rPr>
          <w:rFonts w:ascii="Times New Roman" w:hAnsi="Times New Roman" w:cs="Times New Roman"/>
          <w:b/>
          <w:sz w:val="20"/>
          <w:szCs w:val="20"/>
        </w:rPr>
        <w:t>____» _______________201_ г.</w:t>
      </w:r>
    </w:p>
    <w:p w:rsidR="00A57E6B" w:rsidRPr="00172B8C" w:rsidRDefault="002C6D5B" w:rsidP="00172B8C">
      <w:pPr>
        <w:pStyle w:val="ab"/>
        <w:spacing w:before="0" w:beforeAutospacing="0" w:after="0"/>
        <w:rPr>
          <w:color w:val="000000"/>
        </w:rPr>
      </w:pPr>
      <w:r w:rsidRPr="00A57E6B">
        <w:rPr>
          <w:b/>
          <w:sz w:val="20"/>
          <w:szCs w:val="20"/>
        </w:rPr>
        <w:t>Исполнитель: ООО «Три-З</w:t>
      </w:r>
      <w:r w:rsidR="00172B8C">
        <w:rPr>
          <w:b/>
          <w:sz w:val="20"/>
          <w:szCs w:val="20"/>
        </w:rPr>
        <w:t>-МСК</w:t>
      </w:r>
      <w:r w:rsidRPr="00A57E6B">
        <w:rPr>
          <w:b/>
          <w:sz w:val="20"/>
          <w:szCs w:val="20"/>
        </w:rPr>
        <w:t>»,</w:t>
      </w:r>
      <w:r w:rsidR="0080203B" w:rsidRPr="00A57E6B">
        <w:rPr>
          <w:b/>
          <w:sz w:val="20"/>
          <w:szCs w:val="20"/>
        </w:rPr>
        <w:t xml:space="preserve"> </w:t>
      </w:r>
      <w:r w:rsidR="00172B8C">
        <w:rPr>
          <w:b/>
          <w:sz w:val="20"/>
          <w:szCs w:val="20"/>
        </w:rPr>
        <w:t xml:space="preserve">юридический адрес: </w:t>
      </w:r>
      <w:r w:rsidR="0080203B" w:rsidRPr="00A57E6B">
        <w:rPr>
          <w:b/>
          <w:sz w:val="20"/>
          <w:szCs w:val="20"/>
        </w:rPr>
        <w:t xml:space="preserve">г. </w:t>
      </w:r>
      <w:r w:rsidR="00172B8C">
        <w:rPr>
          <w:b/>
          <w:sz w:val="20"/>
          <w:szCs w:val="20"/>
        </w:rPr>
        <w:t>Москва</w:t>
      </w:r>
      <w:r w:rsidR="0080203B" w:rsidRPr="00A57E6B">
        <w:rPr>
          <w:b/>
          <w:sz w:val="20"/>
          <w:szCs w:val="20"/>
        </w:rPr>
        <w:t>,</w:t>
      </w:r>
      <w:r w:rsidR="00172B8C">
        <w:rPr>
          <w:b/>
          <w:sz w:val="20"/>
          <w:szCs w:val="20"/>
        </w:rPr>
        <w:t xml:space="preserve"> Стремянный пер., д.26</w:t>
      </w:r>
      <w:r w:rsidR="0080203B" w:rsidRPr="00A57E6B">
        <w:rPr>
          <w:b/>
          <w:sz w:val="20"/>
          <w:szCs w:val="20"/>
        </w:rPr>
        <w:t xml:space="preserve">, </w:t>
      </w:r>
      <w:r w:rsidR="00172B8C" w:rsidRPr="00172B8C">
        <w:rPr>
          <w:sz w:val="20"/>
          <w:szCs w:val="20"/>
        </w:rPr>
        <w:t xml:space="preserve">лист записи о создании юридического лица от 03.02.2017г. </w:t>
      </w:r>
      <w:r w:rsidR="0080203B" w:rsidRPr="00172B8C">
        <w:rPr>
          <w:sz w:val="20"/>
          <w:szCs w:val="20"/>
        </w:rPr>
        <w:t xml:space="preserve"> </w:t>
      </w:r>
      <w:r w:rsidR="00172B8C" w:rsidRPr="00172B8C">
        <w:rPr>
          <w:sz w:val="20"/>
          <w:szCs w:val="20"/>
        </w:rPr>
        <w:t>Межрайонная инспекция №</w:t>
      </w:r>
      <w:proofErr w:type="gramStart"/>
      <w:r w:rsidR="00172B8C" w:rsidRPr="00172B8C">
        <w:rPr>
          <w:sz w:val="20"/>
          <w:szCs w:val="20"/>
        </w:rPr>
        <w:t>46  Федеральной</w:t>
      </w:r>
      <w:proofErr w:type="gramEnd"/>
      <w:r w:rsidR="00172B8C" w:rsidRPr="00172B8C">
        <w:rPr>
          <w:sz w:val="20"/>
          <w:szCs w:val="20"/>
        </w:rPr>
        <w:t xml:space="preserve"> налоговой службы по г. Москве</w:t>
      </w:r>
      <w:r w:rsidR="0080203B" w:rsidRPr="00172B8C">
        <w:rPr>
          <w:sz w:val="20"/>
          <w:szCs w:val="20"/>
        </w:rPr>
        <w:t>,</w:t>
      </w:r>
      <w:r w:rsidR="0080203B" w:rsidRPr="00A57E6B">
        <w:rPr>
          <w:b/>
          <w:sz w:val="20"/>
          <w:szCs w:val="20"/>
        </w:rPr>
        <w:t xml:space="preserve"> </w:t>
      </w:r>
      <w:r w:rsidRPr="00A57E6B">
        <w:rPr>
          <w:sz w:val="20"/>
          <w:szCs w:val="20"/>
        </w:rPr>
        <w:t xml:space="preserve"> </w:t>
      </w:r>
      <w:r w:rsidRPr="00172B8C">
        <w:rPr>
          <w:b/>
          <w:sz w:val="20"/>
          <w:szCs w:val="20"/>
        </w:rPr>
        <w:t xml:space="preserve">ОГРН </w:t>
      </w:r>
      <w:r w:rsidR="00172B8C" w:rsidRPr="00172B8C">
        <w:rPr>
          <w:b/>
          <w:color w:val="000000"/>
          <w:sz w:val="20"/>
          <w:szCs w:val="20"/>
        </w:rPr>
        <w:t>1177746097870</w:t>
      </w:r>
      <w:r w:rsidR="00803ACE" w:rsidRPr="00A57E6B">
        <w:rPr>
          <w:sz w:val="20"/>
          <w:szCs w:val="20"/>
        </w:rPr>
        <w:t xml:space="preserve">, тел. </w:t>
      </w:r>
      <w:r w:rsidR="00172B8C">
        <w:rPr>
          <w:sz w:val="20"/>
          <w:szCs w:val="20"/>
        </w:rPr>
        <w:t>_____________________</w:t>
      </w:r>
      <w:r w:rsidR="006B71CC" w:rsidRPr="00A57E6B">
        <w:rPr>
          <w:sz w:val="20"/>
          <w:szCs w:val="20"/>
        </w:rPr>
        <w:t xml:space="preserve">, </w:t>
      </w:r>
      <w:r w:rsidR="00803ACE" w:rsidRPr="00E214B9">
        <w:rPr>
          <w:sz w:val="20"/>
          <w:szCs w:val="20"/>
        </w:rPr>
        <w:t xml:space="preserve">Лицензия № </w:t>
      </w:r>
      <w:r w:rsidR="00172B8C">
        <w:rPr>
          <w:sz w:val="20"/>
          <w:szCs w:val="20"/>
        </w:rPr>
        <w:t>________________</w:t>
      </w:r>
      <w:r w:rsidR="00803ACE" w:rsidRPr="00E214B9">
        <w:rPr>
          <w:sz w:val="20"/>
          <w:szCs w:val="20"/>
        </w:rPr>
        <w:t xml:space="preserve"> от </w:t>
      </w:r>
      <w:r w:rsidR="00172B8C">
        <w:rPr>
          <w:sz w:val="20"/>
          <w:szCs w:val="20"/>
        </w:rPr>
        <w:t>________________</w:t>
      </w:r>
      <w:r w:rsidR="00803ACE" w:rsidRPr="00E214B9">
        <w:rPr>
          <w:sz w:val="20"/>
          <w:szCs w:val="20"/>
        </w:rPr>
        <w:t xml:space="preserve"> </w:t>
      </w:r>
      <w:r w:rsidR="0080203B" w:rsidRPr="00E214B9">
        <w:rPr>
          <w:sz w:val="20"/>
          <w:szCs w:val="20"/>
        </w:rPr>
        <w:t xml:space="preserve">Перечень работ (услуг): </w:t>
      </w:r>
      <w:r w:rsidR="00172B8C">
        <w:rPr>
          <w:sz w:val="20"/>
          <w:szCs w:val="20"/>
        </w:rPr>
        <w:t xml:space="preserve">________________, </w:t>
      </w:r>
      <w:r w:rsidR="001848A0" w:rsidRPr="00E214B9">
        <w:rPr>
          <w:sz w:val="20"/>
          <w:szCs w:val="20"/>
        </w:rPr>
        <w:t>в</w:t>
      </w:r>
      <w:r w:rsidR="00803ACE" w:rsidRPr="00E214B9">
        <w:rPr>
          <w:sz w:val="20"/>
          <w:szCs w:val="20"/>
        </w:rPr>
        <w:t xml:space="preserve">ыдана </w:t>
      </w:r>
      <w:r w:rsidR="00172B8C">
        <w:rPr>
          <w:sz w:val="20"/>
          <w:szCs w:val="20"/>
        </w:rPr>
        <w:t>______________________________</w:t>
      </w:r>
      <w:r w:rsidR="001D0B68" w:rsidRPr="00E214B9">
        <w:rPr>
          <w:sz w:val="20"/>
          <w:szCs w:val="20"/>
        </w:rPr>
        <w:t>,</w:t>
      </w:r>
      <w:r w:rsidR="00172B8C">
        <w:rPr>
          <w:sz w:val="20"/>
          <w:szCs w:val="20"/>
        </w:rPr>
        <w:t>адрес: _____________________</w:t>
      </w:r>
      <w:r w:rsidR="00A20DC6" w:rsidRPr="00E214B9">
        <w:rPr>
          <w:sz w:val="20"/>
          <w:szCs w:val="20"/>
        </w:rPr>
        <w:t>,</w:t>
      </w:r>
      <w:r w:rsidR="00172B8C">
        <w:rPr>
          <w:sz w:val="20"/>
          <w:szCs w:val="20"/>
        </w:rPr>
        <w:t xml:space="preserve"> тел. </w:t>
      </w:r>
      <w:r w:rsidR="001D0B68" w:rsidRPr="00E214B9">
        <w:rPr>
          <w:sz w:val="20"/>
          <w:szCs w:val="20"/>
        </w:rPr>
        <w:t xml:space="preserve"> </w:t>
      </w:r>
      <w:r w:rsidR="00172B8C">
        <w:rPr>
          <w:sz w:val="20"/>
          <w:szCs w:val="20"/>
        </w:rPr>
        <w:t xml:space="preserve">_________________. </w:t>
      </w:r>
      <w:r w:rsidR="00F73CBE" w:rsidRPr="00E214B9">
        <w:rPr>
          <w:b/>
          <w:sz w:val="20"/>
          <w:szCs w:val="20"/>
        </w:rPr>
        <w:t>Место оказания услуг</w:t>
      </w:r>
      <w:r w:rsidR="00862CC6" w:rsidRPr="00E214B9">
        <w:rPr>
          <w:b/>
          <w:sz w:val="20"/>
          <w:szCs w:val="20"/>
        </w:rPr>
        <w:t xml:space="preserve">: </w:t>
      </w:r>
      <w:r w:rsidR="00172B8C">
        <w:rPr>
          <w:sz w:val="20"/>
          <w:szCs w:val="20"/>
        </w:rPr>
        <w:t>г. Москва, ул. Б. Галушкина, д.</w:t>
      </w:r>
      <w:proofErr w:type="gramStart"/>
      <w:r w:rsidR="00172B8C">
        <w:rPr>
          <w:sz w:val="20"/>
          <w:szCs w:val="20"/>
        </w:rPr>
        <w:t xml:space="preserve">3 </w:t>
      </w:r>
      <w:r w:rsidR="00C059E0" w:rsidRPr="00E214B9">
        <w:rPr>
          <w:sz w:val="20"/>
          <w:szCs w:val="20"/>
        </w:rPr>
        <w:t>,</w:t>
      </w:r>
      <w:bookmarkEnd w:id="0"/>
      <w:proofErr w:type="gramEnd"/>
      <w:r w:rsidR="00C059E0" w:rsidRPr="00A57E6B">
        <w:rPr>
          <w:sz w:val="20"/>
          <w:szCs w:val="20"/>
        </w:rPr>
        <w:t xml:space="preserve"> в </w:t>
      </w:r>
      <w:r w:rsidR="004467DF">
        <w:rPr>
          <w:sz w:val="20"/>
          <w:szCs w:val="20"/>
        </w:rPr>
        <w:t xml:space="preserve">лице </w:t>
      </w:r>
      <w:r w:rsidR="007A5328">
        <w:rPr>
          <w:sz w:val="20"/>
          <w:szCs w:val="20"/>
        </w:rPr>
        <w:t>____________________________</w:t>
      </w:r>
      <w:r w:rsidR="00C059E0" w:rsidRPr="00A57E6B">
        <w:rPr>
          <w:sz w:val="20"/>
          <w:szCs w:val="20"/>
        </w:rPr>
        <w:t>, действующего на основании</w:t>
      </w:r>
      <w:r w:rsidR="000827C9">
        <w:rPr>
          <w:sz w:val="20"/>
          <w:szCs w:val="20"/>
        </w:rPr>
        <w:t xml:space="preserve"> доверенности от </w:t>
      </w:r>
      <w:r w:rsidR="007A5328">
        <w:rPr>
          <w:sz w:val="20"/>
          <w:szCs w:val="20"/>
        </w:rPr>
        <w:t>_______________________</w:t>
      </w:r>
      <w:r w:rsidR="000827C9">
        <w:rPr>
          <w:sz w:val="20"/>
          <w:szCs w:val="20"/>
        </w:rPr>
        <w:t>, и</w:t>
      </w:r>
    </w:p>
    <w:p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proofErr w:type="gramStart"/>
      <w:r w:rsidRPr="00A57E6B">
        <w:rPr>
          <w:rFonts w:ascii="Times New Roman" w:hAnsi="Times New Roman" w:cs="Times New Roman"/>
          <w:sz w:val="20"/>
          <w:szCs w:val="20"/>
        </w:rPr>
        <w:t xml:space="preserve">_,   </w:t>
      </w:r>
      <w:proofErr w:type="gramEnd"/>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w:t>
      </w:r>
      <w:proofErr w:type="gramStart"/>
      <w:r w:rsidRPr="00A57E6B">
        <w:rPr>
          <w:rFonts w:ascii="Times New Roman" w:hAnsi="Times New Roman" w:cs="Times New Roman"/>
          <w:sz w:val="20"/>
          <w:szCs w:val="20"/>
        </w:rPr>
        <w:t>в  порядке</w:t>
      </w:r>
      <w:proofErr w:type="gramEnd"/>
      <w:r w:rsidRPr="00A57E6B">
        <w:rPr>
          <w:rFonts w:ascii="Times New Roman" w:hAnsi="Times New Roman" w:cs="Times New Roman"/>
          <w:sz w:val="20"/>
          <w:szCs w:val="20"/>
        </w:rPr>
        <w:t xml:space="preserve">,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7. Потребитель обязан: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7.2. Потребитель согласен получать информацию об услугах Исполнителя (акциях, скидках и т.д.) по следующему телефону______________, электронному адресу___________________.</w:t>
      </w:r>
    </w:p>
    <w:p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lastRenderedPageBreak/>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 случае,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w:t>
      </w:r>
      <w:proofErr w:type="gramStart"/>
      <w:r w:rsidRPr="00545C8D">
        <w:rPr>
          <w:rFonts w:ascii="Times New Roman" w:hAnsi="Times New Roman" w:cs="Times New Roman"/>
          <w:sz w:val="20"/>
          <w:szCs w:val="20"/>
        </w:rPr>
        <w:t>Потребителя  предоставляет</w:t>
      </w:r>
      <w:proofErr w:type="gramEnd"/>
      <w:r w:rsidRPr="00545C8D">
        <w:rPr>
          <w:rFonts w:ascii="Times New Roman" w:hAnsi="Times New Roman" w:cs="Times New Roman"/>
          <w:sz w:val="20"/>
          <w:szCs w:val="20"/>
        </w:rPr>
        <w:t xml:space="preserve">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2A320F">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2A320F">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rsidR="00E214B9" w:rsidRPr="00394C92" w:rsidRDefault="00E214B9" w:rsidP="00E214B9">
      <w:pPr>
        <w:spacing w:after="0"/>
        <w:rPr>
          <w:rFonts w:ascii="Times New Roman" w:hAnsi="Times New Roman" w:cs="Times New Roman"/>
          <w:b/>
          <w:sz w:val="8"/>
          <w:szCs w:val="8"/>
        </w:rPr>
      </w:pPr>
    </w:p>
    <w:p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2A320F">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rsidR="00E214B9" w:rsidRPr="00394C92" w:rsidRDefault="00E214B9" w:rsidP="00E214B9">
      <w:pPr>
        <w:spacing w:after="0"/>
        <w:rPr>
          <w:rFonts w:ascii="Times New Roman" w:hAnsi="Times New Roman" w:cs="Times New Roman"/>
          <w:b/>
          <w:sz w:val="16"/>
          <w:szCs w:val="16"/>
        </w:rPr>
      </w:pPr>
    </w:p>
    <w:p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rsidR="00E214B9" w:rsidRPr="00394C92" w:rsidRDefault="00E214B9" w:rsidP="00E214B9">
      <w:pPr>
        <w:spacing w:after="0"/>
        <w:rPr>
          <w:rFonts w:ascii="Times New Roman" w:hAnsi="Times New Roman" w:cs="Times New Roman"/>
          <w:b/>
          <w:sz w:val="8"/>
          <w:szCs w:val="8"/>
        </w:rPr>
      </w:pPr>
    </w:p>
    <w:p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C6" w:rsidRDefault="00AF0CC6" w:rsidP="005E2D6B">
      <w:pPr>
        <w:spacing w:after="0" w:line="240" w:lineRule="auto"/>
      </w:pPr>
      <w:r>
        <w:separator/>
      </w:r>
    </w:p>
  </w:endnote>
  <w:endnote w:type="continuationSeparator" w:id="0">
    <w:p w:rsidR="00AF0CC6" w:rsidRDefault="00AF0CC6"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5AB5EB2B7024C56BB3CE1FE944E10CD"/>
      </w:placeholder>
      <w:temporary/>
      <w:showingPlcHdr/>
    </w:sdtPr>
    <w:sdtEndPr/>
    <w:sdtContent>
      <w:p w:rsidR="00BC1A92" w:rsidRDefault="00BC1A92">
        <w:pPr>
          <w:pStyle w:val="a7"/>
        </w:pPr>
        <w:r>
          <w:t>[Введите текст]</w:t>
        </w:r>
      </w:p>
    </w:sdtContent>
  </w:sdt>
  <w:p w:rsidR="00BC1A92" w:rsidRDefault="00BC1A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D6B" w:rsidRDefault="005E2D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C6" w:rsidRDefault="00AF0CC6" w:rsidP="005E2D6B">
      <w:pPr>
        <w:spacing w:after="0" w:line="240" w:lineRule="auto"/>
      </w:pPr>
      <w:r>
        <w:separator/>
      </w:r>
    </w:p>
  </w:footnote>
  <w:footnote w:type="continuationSeparator" w:id="0">
    <w:p w:rsidR="00AF0CC6" w:rsidRDefault="00AF0CC6" w:rsidP="005E2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78AB"/>
    <w:rsid w:val="00125F77"/>
    <w:rsid w:val="001419BA"/>
    <w:rsid w:val="00172B8C"/>
    <w:rsid w:val="001747B1"/>
    <w:rsid w:val="00174D46"/>
    <w:rsid w:val="001848A0"/>
    <w:rsid w:val="001B3D88"/>
    <w:rsid w:val="001D0B68"/>
    <w:rsid w:val="001D5F7A"/>
    <w:rsid w:val="00204587"/>
    <w:rsid w:val="00220EB8"/>
    <w:rsid w:val="00241972"/>
    <w:rsid w:val="00244121"/>
    <w:rsid w:val="002569D9"/>
    <w:rsid w:val="00260337"/>
    <w:rsid w:val="00271E2F"/>
    <w:rsid w:val="00291352"/>
    <w:rsid w:val="002A320F"/>
    <w:rsid w:val="002C6D5B"/>
    <w:rsid w:val="002D07C4"/>
    <w:rsid w:val="002D4F8D"/>
    <w:rsid w:val="003200DB"/>
    <w:rsid w:val="00331E60"/>
    <w:rsid w:val="00343185"/>
    <w:rsid w:val="00343860"/>
    <w:rsid w:val="0036392E"/>
    <w:rsid w:val="0036402F"/>
    <w:rsid w:val="0039141F"/>
    <w:rsid w:val="003956AA"/>
    <w:rsid w:val="003A04B1"/>
    <w:rsid w:val="003A7E07"/>
    <w:rsid w:val="004008B2"/>
    <w:rsid w:val="004467DF"/>
    <w:rsid w:val="00471839"/>
    <w:rsid w:val="004718E4"/>
    <w:rsid w:val="0048460C"/>
    <w:rsid w:val="004A0DCB"/>
    <w:rsid w:val="004A22BF"/>
    <w:rsid w:val="004B6230"/>
    <w:rsid w:val="004F1557"/>
    <w:rsid w:val="004F4673"/>
    <w:rsid w:val="005360D8"/>
    <w:rsid w:val="00555394"/>
    <w:rsid w:val="00560DCE"/>
    <w:rsid w:val="0056160D"/>
    <w:rsid w:val="00587EA8"/>
    <w:rsid w:val="005D4F69"/>
    <w:rsid w:val="005E15F1"/>
    <w:rsid w:val="005E2D6B"/>
    <w:rsid w:val="005E37D4"/>
    <w:rsid w:val="005E5778"/>
    <w:rsid w:val="005F0859"/>
    <w:rsid w:val="005F6C5E"/>
    <w:rsid w:val="00632519"/>
    <w:rsid w:val="00655C5B"/>
    <w:rsid w:val="00677247"/>
    <w:rsid w:val="00693577"/>
    <w:rsid w:val="00694E5B"/>
    <w:rsid w:val="006B71CC"/>
    <w:rsid w:val="006C581A"/>
    <w:rsid w:val="006C72FD"/>
    <w:rsid w:val="006E10A7"/>
    <w:rsid w:val="006F1848"/>
    <w:rsid w:val="006F19D2"/>
    <w:rsid w:val="00717937"/>
    <w:rsid w:val="00723C36"/>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954A6"/>
    <w:rsid w:val="008B76FA"/>
    <w:rsid w:val="008C2B48"/>
    <w:rsid w:val="008D4945"/>
    <w:rsid w:val="008E12DF"/>
    <w:rsid w:val="00901812"/>
    <w:rsid w:val="009062A2"/>
    <w:rsid w:val="009101AE"/>
    <w:rsid w:val="00934ADA"/>
    <w:rsid w:val="00934E9B"/>
    <w:rsid w:val="00992E20"/>
    <w:rsid w:val="009A281E"/>
    <w:rsid w:val="009C5013"/>
    <w:rsid w:val="009C61DC"/>
    <w:rsid w:val="009D165D"/>
    <w:rsid w:val="009D2D77"/>
    <w:rsid w:val="009F06DF"/>
    <w:rsid w:val="009F508B"/>
    <w:rsid w:val="009F5934"/>
    <w:rsid w:val="00A20DC6"/>
    <w:rsid w:val="00A26B1D"/>
    <w:rsid w:val="00A358F8"/>
    <w:rsid w:val="00A57E6B"/>
    <w:rsid w:val="00A82392"/>
    <w:rsid w:val="00A85F87"/>
    <w:rsid w:val="00A95A62"/>
    <w:rsid w:val="00AB44D6"/>
    <w:rsid w:val="00AC001F"/>
    <w:rsid w:val="00AF0CC6"/>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32178"/>
    <w:rsid w:val="00D51718"/>
    <w:rsid w:val="00D51AB7"/>
    <w:rsid w:val="00D66DCA"/>
    <w:rsid w:val="00D741EC"/>
    <w:rsid w:val="00DA46EB"/>
    <w:rsid w:val="00DA4BAC"/>
    <w:rsid w:val="00DA5333"/>
    <w:rsid w:val="00DE303D"/>
    <w:rsid w:val="00DE4EF6"/>
    <w:rsid w:val="00DF3703"/>
    <w:rsid w:val="00E025F3"/>
    <w:rsid w:val="00E214B9"/>
    <w:rsid w:val="00E61442"/>
    <w:rsid w:val="00E63D69"/>
    <w:rsid w:val="00E832F0"/>
    <w:rsid w:val="00EA5830"/>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 w:type="paragraph" w:styleId="ab">
    <w:name w:val="Normal (Web)"/>
    <w:basedOn w:val="a"/>
    <w:uiPriority w:val="99"/>
    <w:unhideWhenUsed/>
    <w:rsid w:val="00172B8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D1276"/>
    <w:rsid w:val="00107260"/>
    <w:rsid w:val="00175F2C"/>
    <w:rsid w:val="002A76FD"/>
    <w:rsid w:val="0031751D"/>
    <w:rsid w:val="003D1276"/>
    <w:rsid w:val="00417946"/>
    <w:rsid w:val="005A40AB"/>
    <w:rsid w:val="008E030A"/>
    <w:rsid w:val="00962F78"/>
    <w:rsid w:val="00964A86"/>
    <w:rsid w:val="009B0A78"/>
    <w:rsid w:val="009C3BD0"/>
    <w:rsid w:val="00A72812"/>
    <w:rsid w:val="00B27BE6"/>
    <w:rsid w:val="00B725F2"/>
    <w:rsid w:val="00F10613"/>
    <w:rsid w:val="00F640BD"/>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96FFA-4CA4-4E0D-BE8B-A6D03093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Нина Гаврилова</cp:lastModifiedBy>
  <cp:revision>13</cp:revision>
  <cp:lastPrinted>2015-07-06T11:22:00Z</cp:lastPrinted>
  <dcterms:created xsi:type="dcterms:W3CDTF">2017-09-11T10:52:00Z</dcterms:created>
  <dcterms:modified xsi:type="dcterms:W3CDTF">2018-02-06T09:19:00Z</dcterms:modified>
</cp:coreProperties>
</file>